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AD78A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43413D">
        <w:rPr>
          <w:rFonts w:ascii="Arial" w:hAnsi="Arial" w:cs="Arial"/>
          <w:sz w:val="24"/>
          <w:szCs w:val="24"/>
        </w:rPr>
        <w:t xml:space="preserve">dos Coqueiros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3CFE" w:rsidP="00E93CFE" w14:paraId="4029991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367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76BF7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A7BA6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93CFE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27:00Z</dcterms:created>
  <dcterms:modified xsi:type="dcterms:W3CDTF">2022-02-15T12:27:00Z</dcterms:modified>
</cp:coreProperties>
</file>